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E9344" w14:textId="5136A2D7" w:rsidR="009B1AFC" w:rsidRPr="00F22E9A" w:rsidRDefault="009B1AFC" w:rsidP="009B1AFC">
      <w:pPr>
        <w:rPr>
          <w:lang w:val="en-CA"/>
        </w:rPr>
      </w:pPr>
      <w:proofErr w:type="gramStart"/>
      <w:r w:rsidRPr="00F22E9A">
        <w:rPr>
          <w:lang w:val="en-CA"/>
        </w:rPr>
        <w:t>Équipe :</w:t>
      </w:r>
      <w:proofErr w:type="gramEnd"/>
      <w:r w:rsidR="00C85C41" w:rsidRPr="00F22E9A">
        <w:rPr>
          <w:lang w:val="en-CA"/>
        </w:rPr>
        <w:t xml:space="preserve"> </w:t>
      </w:r>
      <w:r w:rsidR="00F22E9A" w:rsidRPr="00F22E9A">
        <w:rPr>
          <w:u w:val="single"/>
          <w:lang w:val="en-CA"/>
        </w:rPr>
        <w:t>Billy, Kian, O</w:t>
      </w:r>
      <w:r w:rsidR="00F22E9A">
        <w:rPr>
          <w:u w:val="single"/>
          <w:lang w:val="en-CA"/>
        </w:rPr>
        <w:t>livier, Félix</w:t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</w:r>
      <w:r w:rsidRPr="00F22E9A">
        <w:rPr>
          <w:lang w:val="en-CA"/>
        </w:rPr>
        <w:tab/>
        <w:t xml:space="preserve">Date : </w:t>
      </w:r>
      <w:r w:rsidR="009E5083">
        <w:rPr>
          <w:u w:val="single"/>
        </w:rPr>
        <w:fldChar w:fldCharType="begin"/>
      </w:r>
      <w:r w:rsidR="006F43E7">
        <w:rPr>
          <w:u w:val="single"/>
        </w:rPr>
        <w:instrText xml:space="preserve"> DATE  \@ "yyyy-MM-dd"  \* MERGEFORMAT </w:instrText>
      </w:r>
      <w:r w:rsidR="009E5083">
        <w:rPr>
          <w:u w:val="single"/>
        </w:rPr>
        <w:fldChar w:fldCharType="separate"/>
      </w:r>
      <w:r w:rsidR="00AF2422">
        <w:rPr>
          <w:noProof/>
          <w:u w:val="single"/>
        </w:rPr>
        <w:t>2024-02-13</w:t>
      </w:r>
      <w:r w:rsidR="009E5083">
        <w:rPr>
          <w:u w:val="single"/>
        </w:rPr>
        <w:fldChar w:fldCharType="end"/>
      </w:r>
      <w:r w:rsidRPr="00F22E9A">
        <w:rPr>
          <w:u w:val="single"/>
          <w:lang w:val="en-CA"/>
        </w:rPr>
        <w:tab/>
      </w:r>
      <w:r w:rsidRPr="00F22E9A">
        <w:rPr>
          <w:u w:val="single"/>
          <w:lang w:val="en-CA"/>
        </w:rPr>
        <w:tab/>
      </w:r>
    </w:p>
    <w:tbl>
      <w:tblPr>
        <w:tblStyle w:val="LightGrid"/>
        <w:tblW w:w="11252" w:type="dxa"/>
        <w:tblLook w:val="04A0" w:firstRow="1" w:lastRow="0" w:firstColumn="1" w:lastColumn="0" w:noHBand="0" w:noVBand="1"/>
      </w:tblPr>
      <w:tblGrid>
        <w:gridCol w:w="2685"/>
        <w:gridCol w:w="2948"/>
        <w:gridCol w:w="2924"/>
        <w:gridCol w:w="2695"/>
      </w:tblGrid>
      <w:tr w:rsidR="00AB650E" w:rsidRPr="00A22242" w14:paraId="056491B1" w14:textId="77777777" w:rsidTr="00F002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</w:tcPr>
          <w:p w14:paraId="30148420" w14:textId="77777777" w:rsidR="009B1AFC" w:rsidRPr="00A22242" w:rsidRDefault="009B1AFC" w:rsidP="00B40070">
            <w:pPr>
              <w:jc w:val="center"/>
            </w:pPr>
            <w:r w:rsidRPr="00A22242">
              <w:t>Équipier</w:t>
            </w:r>
          </w:p>
        </w:tc>
        <w:tc>
          <w:tcPr>
            <w:tcW w:w="2948" w:type="dxa"/>
          </w:tcPr>
          <w:p w14:paraId="1E1D9319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A travaillé sur</w:t>
            </w:r>
          </w:p>
        </w:tc>
        <w:tc>
          <w:tcPr>
            <w:tcW w:w="2924" w:type="dxa"/>
          </w:tcPr>
          <w:p w14:paraId="6FA0E6E4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Va travailler sur</w:t>
            </w:r>
          </w:p>
        </w:tc>
        <w:tc>
          <w:tcPr>
            <w:tcW w:w="2695" w:type="dxa"/>
          </w:tcPr>
          <w:p w14:paraId="0AC6BD9B" w14:textId="77777777" w:rsidR="009B1AFC" w:rsidRPr="00A22242" w:rsidRDefault="009B1AFC" w:rsidP="00B4007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2242">
              <w:t>Est bloqué par</w:t>
            </w:r>
          </w:p>
        </w:tc>
      </w:tr>
      <w:tr w:rsidR="00AB650E" w:rsidRPr="00A22242" w14:paraId="72F4AD35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7E35F77B" w14:textId="32BD2096" w:rsidR="009B1AFC" w:rsidRPr="00A22242" w:rsidRDefault="00F22E9A" w:rsidP="004C1733">
            <w:pPr>
              <w:rPr>
                <w:sz w:val="24"/>
              </w:rPr>
            </w:pPr>
            <w:r>
              <w:rPr>
                <w:sz w:val="24"/>
              </w:rPr>
              <w:t>Billy Le Chu</w:t>
            </w:r>
          </w:p>
        </w:tc>
        <w:tc>
          <w:tcPr>
            <w:tcW w:w="2948" w:type="dxa"/>
            <w:shd w:val="clear" w:color="auto" w:fill="FFFFFF" w:themeFill="background1"/>
          </w:tcPr>
          <w:p w14:paraId="7764351F" w14:textId="14CAD9F4" w:rsidR="005C71E7" w:rsidRPr="00D836A1" w:rsidRDefault="005C71E7" w:rsidP="003112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5A56E7D0" w14:textId="7E36BBAD" w:rsidR="005C71E7" w:rsidRPr="00D836A1" w:rsidRDefault="005C71E7" w:rsidP="00B4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68EAEA78" w14:textId="6247F960" w:rsidR="005C71E7" w:rsidRPr="00F002EF" w:rsidRDefault="005C71E7" w:rsidP="00F002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B650E" w:rsidRPr="00A22242" w14:paraId="242B0725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FA5C177" w14:textId="71687B40" w:rsidR="00175134" w:rsidRPr="00A22242" w:rsidRDefault="00F22E9A" w:rsidP="004C1733">
            <w:pPr>
              <w:rPr>
                <w:sz w:val="24"/>
              </w:rPr>
            </w:pPr>
            <w:r>
              <w:rPr>
                <w:sz w:val="24"/>
              </w:rPr>
              <w:t>Kian Chowanietz</w:t>
            </w:r>
          </w:p>
        </w:tc>
        <w:tc>
          <w:tcPr>
            <w:tcW w:w="2948" w:type="dxa"/>
            <w:shd w:val="clear" w:color="auto" w:fill="FFFFFF" w:themeFill="background1"/>
          </w:tcPr>
          <w:p w14:paraId="36BDE3FB" w14:textId="77777777" w:rsidR="00567F3B" w:rsidRPr="00AF2422" w:rsidRDefault="00AF2422" w:rsidP="00AF2422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AF2422">
              <w:rPr>
                <w:sz w:val="24"/>
                <w:szCs w:val="24"/>
              </w:rPr>
              <w:t>Partials</w:t>
            </w:r>
            <w:proofErr w:type="spellEnd"/>
            <w:r w:rsidRPr="00AF2422">
              <w:rPr>
                <w:sz w:val="24"/>
                <w:szCs w:val="24"/>
              </w:rPr>
              <w:t xml:space="preserve"> (</w:t>
            </w:r>
            <w:proofErr w:type="spellStart"/>
            <w:r w:rsidRPr="00AF2422">
              <w:rPr>
                <w:sz w:val="24"/>
                <w:szCs w:val="24"/>
              </w:rPr>
              <w:t>navbar</w:t>
            </w:r>
            <w:proofErr w:type="spellEnd"/>
            <w:r w:rsidRPr="00AF2422">
              <w:rPr>
                <w:sz w:val="24"/>
                <w:szCs w:val="24"/>
              </w:rPr>
              <w:t xml:space="preserve">, </w:t>
            </w:r>
            <w:proofErr w:type="spellStart"/>
            <w:r w:rsidRPr="00AF2422">
              <w:rPr>
                <w:sz w:val="24"/>
                <w:szCs w:val="24"/>
              </w:rPr>
              <w:t>etc</w:t>
            </w:r>
            <w:proofErr w:type="spellEnd"/>
            <w:r w:rsidRPr="00AF2422">
              <w:rPr>
                <w:sz w:val="24"/>
                <w:szCs w:val="24"/>
              </w:rPr>
              <w:t>)</w:t>
            </w:r>
          </w:p>
          <w:p w14:paraId="2BA10945" w14:textId="790885CD" w:rsidR="00AF2422" w:rsidRPr="00AF2422" w:rsidRDefault="00AF2422" w:rsidP="00AF2422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Page d’accueil (index.html)</w:t>
            </w:r>
          </w:p>
          <w:p w14:paraId="35CC146A" w14:textId="2778DB43" w:rsidR="00AF2422" w:rsidRPr="00AF2422" w:rsidRDefault="00AF2422" w:rsidP="00AF2422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Création du javascript (server.js et client.js)</w:t>
            </w:r>
          </w:p>
          <w:p w14:paraId="337F9EF8" w14:textId="3E21608B" w:rsidR="00AF2422" w:rsidRPr="00AF2422" w:rsidRDefault="00AF2422" w:rsidP="00AF2422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 xml:space="preserve">Création du </w:t>
            </w:r>
            <w:proofErr w:type="spellStart"/>
            <w:r w:rsidRPr="00AF2422">
              <w:rPr>
                <w:sz w:val="24"/>
                <w:szCs w:val="24"/>
              </w:rPr>
              <w:t>css</w:t>
            </w:r>
            <w:proofErr w:type="spellEnd"/>
            <w:r w:rsidRPr="00AF2422">
              <w:rPr>
                <w:sz w:val="24"/>
                <w:szCs w:val="24"/>
              </w:rPr>
              <w:t xml:space="preserve"> (custom.css)</w:t>
            </w:r>
          </w:p>
          <w:p w14:paraId="64D93CB5" w14:textId="77777777" w:rsidR="00AF2422" w:rsidRPr="00AF2422" w:rsidRDefault="00AF2422" w:rsidP="00AF2422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Ajout des fonts</w:t>
            </w:r>
          </w:p>
          <w:p w14:paraId="71FF4291" w14:textId="77777777" w:rsidR="00AF2422" w:rsidRPr="00AF2422" w:rsidRDefault="00AF2422" w:rsidP="00AF2422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Image de fond</w:t>
            </w:r>
          </w:p>
          <w:p w14:paraId="57E00110" w14:textId="77777777" w:rsidR="00AF2422" w:rsidRPr="00AF2422" w:rsidRDefault="00AF2422" w:rsidP="00AF2422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Liaison entre les pages</w:t>
            </w:r>
          </w:p>
          <w:p w14:paraId="04FBCBC6" w14:textId="5BF160C3" w:rsidR="00AF2422" w:rsidRPr="00AF2422" w:rsidRDefault="00AF2422" w:rsidP="00AF2422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 xml:space="preserve">Initialisation du répertoire (modules </w:t>
            </w:r>
            <w:proofErr w:type="spellStart"/>
            <w:r w:rsidRPr="00AF2422">
              <w:rPr>
                <w:sz w:val="24"/>
                <w:szCs w:val="24"/>
              </w:rPr>
              <w:t>npm</w:t>
            </w:r>
            <w:proofErr w:type="spellEnd"/>
            <w:r w:rsidRPr="00AF2422">
              <w:rPr>
                <w:sz w:val="24"/>
                <w:szCs w:val="24"/>
              </w:rPr>
              <w:t xml:space="preserve">, structure de fichiers, </w:t>
            </w:r>
            <w:proofErr w:type="spellStart"/>
            <w:r w:rsidRPr="00AF2422">
              <w:rPr>
                <w:sz w:val="24"/>
                <w:szCs w:val="24"/>
              </w:rPr>
              <w:t>etc</w:t>
            </w:r>
            <w:proofErr w:type="spellEnd"/>
            <w:r w:rsidRPr="00AF2422">
              <w:rPr>
                <w:sz w:val="24"/>
                <w:szCs w:val="24"/>
              </w:rPr>
              <w:t>)</w:t>
            </w:r>
          </w:p>
        </w:tc>
        <w:tc>
          <w:tcPr>
            <w:tcW w:w="2924" w:type="dxa"/>
            <w:shd w:val="clear" w:color="auto" w:fill="FFFFFF" w:themeFill="background1"/>
          </w:tcPr>
          <w:p w14:paraId="0DEE9643" w14:textId="77777777" w:rsidR="00567F3B" w:rsidRPr="00AF2422" w:rsidRDefault="00AF2422" w:rsidP="00AF2422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Finaliser page d’accueil</w:t>
            </w:r>
          </w:p>
          <w:p w14:paraId="4AC520BA" w14:textId="4E148F45" w:rsidR="00AF2422" w:rsidRPr="00AF2422" w:rsidRDefault="00AF2422" w:rsidP="00AF2422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Tableau de cas d’utilisation</w:t>
            </w:r>
          </w:p>
        </w:tc>
        <w:tc>
          <w:tcPr>
            <w:tcW w:w="2695" w:type="dxa"/>
            <w:shd w:val="clear" w:color="auto" w:fill="FFFFFF" w:themeFill="background1"/>
          </w:tcPr>
          <w:p w14:paraId="07856973" w14:textId="5AE42751" w:rsidR="00AF2422" w:rsidRPr="00AF2422" w:rsidRDefault="00AF2422" w:rsidP="00AF2422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00AF2422">
              <w:rPr>
                <w:sz w:val="24"/>
                <w:szCs w:val="24"/>
              </w:rPr>
              <w:t>Script d’insertion</w:t>
            </w:r>
          </w:p>
        </w:tc>
      </w:tr>
      <w:tr w:rsidR="00AB650E" w:rsidRPr="00A22242" w14:paraId="4363B48E" w14:textId="77777777" w:rsidTr="00F002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21BDC9EB" w14:textId="4E54D40C" w:rsidR="00D84D48" w:rsidRPr="00A22242" w:rsidRDefault="00F22E9A" w:rsidP="004C1733">
            <w:pPr>
              <w:rPr>
                <w:sz w:val="24"/>
              </w:rPr>
            </w:pPr>
            <w:r>
              <w:rPr>
                <w:sz w:val="24"/>
              </w:rPr>
              <w:t>Olivier Drolet</w:t>
            </w:r>
          </w:p>
        </w:tc>
        <w:tc>
          <w:tcPr>
            <w:tcW w:w="2948" w:type="dxa"/>
            <w:shd w:val="clear" w:color="auto" w:fill="FFFFFF" w:themeFill="background1"/>
          </w:tcPr>
          <w:p w14:paraId="1A777729" w14:textId="074F541A" w:rsidR="004A4140" w:rsidRPr="00285BF7" w:rsidRDefault="004A4140" w:rsidP="00285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2F3F9563" w14:textId="100ABF08" w:rsidR="004A4140" w:rsidRPr="00D836A1" w:rsidRDefault="004A4140" w:rsidP="00B4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3552C531" w14:textId="424FF22F" w:rsidR="004A4140" w:rsidRPr="00D836A1" w:rsidRDefault="004A4140" w:rsidP="00B40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B650E" w:rsidRPr="00A22242" w14:paraId="4806746C" w14:textId="77777777" w:rsidTr="00F002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1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5" w:type="dxa"/>
            <w:shd w:val="clear" w:color="auto" w:fill="FFFFFF" w:themeFill="background1"/>
          </w:tcPr>
          <w:p w14:paraId="63127790" w14:textId="15DD3507" w:rsidR="009B1AFC" w:rsidRPr="00A22242" w:rsidRDefault="00F22E9A" w:rsidP="004C1733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Félix Hoang-</w:t>
            </w:r>
            <w:proofErr w:type="spellStart"/>
            <w:r>
              <w:rPr>
                <w:sz w:val="24"/>
              </w:rPr>
              <w:t>Yip</w:t>
            </w:r>
            <w:proofErr w:type="spellEnd"/>
          </w:p>
        </w:tc>
        <w:tc>
          <w:tcPr>
            <w:tcW w:w="2948" w:type="dxa"/>
            <w:shd w:val="clear" w:color="auto" w:fill="FFFFFF" w:themeFill="background1"/>
          </w:tcPr>
          <w:p w14:paraId="5681B032" w14:textId="57750782" w:rsidR="005C71E7" w:rsidRPr="00D836A1" w:rsidRDefault="005C71E7" w:rsidP="003112B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24" w:type="dxa"/>
            <w:shd w:val="clear" w:color="auto" w:fill="FFFFFF" w:themeFill="background1"/>
          </w:tcPr>
          <w:p w14:paraId="485142AF" w14:textId="5FB5AB2F" w:rsidR="005C71E7" w:rsidRPr="00D836A1" w:rsidRDefault="005C71E7" w:rsidP="00B40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5" w:type="dxa"/>
            <w:shd w:val="clear" w:color="auto" w:fill="FFFFFF" w:themeFill="background1"/>
          </w:tcPr>
          <w:p w14:paraId="70780937" w14:textId="095A13C9" w:rsidR="005C71E7" w:rsidRPr="00D836A1" w:rsidRDefault="005C71E7" w:rsidP="00B4007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744BAF38" w14:textId="77777777" w:rsidR="008A59EA" w:rsidRDefault="008A59EA" w:rsidP="009B1AFC"/>
    <w:p w14:paraId="510DB900" w14:textId="60034A54" w:rsidR="004C1733" w:rsidRDefault="004C1733" w:rsidP="00164AF2"/>
    <w:sectPr w:rsidR="004C1733" w:rsidSect="003D11D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F73336"/>
    <w:multiLevelType w:val="hybridMultilevel"/>
    <w:tmpl w:val="693A5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1322F6"/>
    <w:multiLevelType w:val="hybridMultilevel"/>
    <w:tmpl w:val="C14AC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966829">
    <w:abstractNumId w:val="1"/>
  </w:num>
  <w:num w:numId="2" w16cid:durableId="18620403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CA" w:vendorID="64" w:dllVersion="6" w:nlCheck="1" w:checkStyle="0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2242"/>
    <w:rsid w:val="0000646A"/>
    <w:rsid w:val="00072FC9"/>
    <w:rsid w:val="000A3E26"/>
    <w:rsid w:val="000B4732"/>
    <w:rsid w:val="000E6BF5"/>
    <w:rsid w:val="000F63CF"/>
    <w:rsid w:val="00101FE3"/>
    <w:rsid w:val="00113829"/>
    <w:rsid w:val="00115DBE"/>
    <w:rsid w:val="00121023"/>
    <w:rsid w:val="00131EE1"/>
    <w:rsid w:val="0015298C"/>
    <w:rsid w:val="00157775"/>
    <w:rsid w:val="00157A6E"/>
    <w:rsid w:val="00160C76"/>
    <w:rsid w:val="00164AF2"/>
    <w:rsid w:val="00175134"/>
    <w:rsid w:val="001D3FF7"/>
    <w:rsid w:val="00201318"/>
    <w:rsid w:val="00285BF7"/>
    <w:rsid w:val="002906EB"/>
    <w:rsid w:val="00290FA9"/>
    <w:rsid w:val="002E0BB1"/>
    <w:rsid w:val="002E60A7"/>
    <w:rsid w:val="003112BE"/>
    <w:rsid w:val="003A4A3E"/>
    <w:rsid w:val="003A6A78"/>
    <w:rsid w:val="003D11D6"/>
    <w:rsid w:val="004A4140"/>
    <w:rsid w:val="004C1733"/>
    <w:rsid w:val="004D2422"/>
    <w:rsid w:val="004E46B7"/>
    <w:rsid w:val="00567F3B"/>
    <w:rsid w:val="005A1CB5"/>
    <w:rsid w:val="005A5FD0"/>
    <w:rsid w:val="005C71E7"/>
    <w:rsid w:val="00607EEF"/>
    <w:rsid w:val="00633B7E"/>
    <w:rsid w:val="006976E2"/>
    <w:rsid w:val="006D0BA7"/>
    <w:rsid w:val="006F43E7"/>
    <w:rsid w:val="007022B1"/>
    <w:rsid w:val="00732666"/>
    <w:rsid w:val="0073392E"/>
    <w:rsid w:val="007378A0"/>
    <w:rsid w:val="00747924"/>
    <w:rsid w:val="0075559E"/>
    <w:rsid w:val="00763502"/>
    <w:rsid w:val="00770F5B"/>
    <w:rsid w:val="00776A88"/>
    <w:rsid w:val="00795662"/>
    <w:rsid w:val="007A0C8D"/>
    <w:rsid w:val="007A73FA"/>
    <w:rsid w:val="007E6A30"/>
    <w:rsid w:val="007F3877"/>
    <w:rsid w:val="008A59EA"/>
    <w:rsid w:val="009141D9"/>
    <w:rsid w:val="00915CC7"/>
    <w:rsid w:val="00933E57"/>
    <w:rsid w:val="009531F8"/>
    <w:rsid w:val="00957F43"/>
    <w:rsid w:val="009A513D"/>
    <w:rsid w:val="009B1AFC"/>
    <w:rsid w:val="009E5083"/>
    <w:rsid w:val="009F33FC"/>
    <w:rsid w:val="00A0307B"/>
    <w:rsid w:val="00A22242"/>
    <w:rsid w:val="00A72705"/>
    <w:rsid w:val="00A860F2"/>
    <w:rsid w:val="00AA5A9A"/>
    <w:rsid w:val="00AB650E"/>
    <w:rsid w:val="00AD57BE"/>
    <w:rsid w:val="00AF2422"/>
    <w:rsid w:val="00B11A2C"/>
    <w:rsid w:val="00B3463E"/>
    <w:rsid w:val="00B35632"/>
    <w:rsid w:val="00B639F8"/>
    <w:rsid w:val="00B73754"/>
    <w:rsid w:val="00B9716A"/>
    <w:rsid w:val="00C05222"/>
    <w:rsid w:val="00C238F2"/>
    <w:rsid w:val="00C24F97"/>
    <w:rsid w:val="00C36013"/>
    <w:rsid w:val="00C842D6"/>
    <w:rsid w:val="00C85C41"/>
    <w:rsid w:val="00C941B4"/>
    <w:rsid w:val="00CE29B6"/>
    <w:rsid w:val="00D8220A"/>
    <w:rsid w:val="00D836A1"/>
    <w:rsid w:val="00D84D48"/>
    <w:rsid w:val="00DA3CE4"/>
    <w:rsid w:val="00DD7EB8"/>
    <w:rsid w:val="00E23F89"/>
    <w:rsid w:val="00E33888"/>
    <w:rsid w:val="00E3471C"/>
    <w:rsid w:val="00E8386E"/>
    <w:rsid w:val="00E83A7C"/>
    <w:rsid w:val="00EF7618"/>
    <w:rsid w:val="00F002EF"/>
    <w:rsid w:val="00F01464"/>
    <w:rsid w:val="00F06852"/>
    <w:rsid w:val="00F22E9A"/>
    <w:rsid w:val="00F32C3E"/>
    <w:rsid w:val="00F63EC8"/>
    <w:rsid w:val="00FA2633"/>
    <w:rsid w:val="00FB3B57"/>
    <w:rsid w:val="00FF6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66888E"/>
  <w15:docId w15:val="{09C84A1D-91E5-4C65-A49C-FE956CB06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C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22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A2224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6F43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3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F24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3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DB82A9-FD60-472C-A09A-AB1277F3D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ollège de Bois-de-Boulogne</Company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éphane Lévesque</dc:creator>
  <cp:lastModifiedBy>Chowanietz, Kian</cp:lastModifiedBy>
  <cp:revision>4</cp:revision>
  <cp:lastPrinted>2015-09-16T12:03:00Z</cp:lastPrinted>
  <dcterms:created xsi:type="dcterms:W3CDTF">2024-02-07T11:57:00Z</dcterms:created>
  <dcterms:modified xsi:type="dcterms:W3CDTF">2024-02-13T23:18:00Z</dcterms:modified>
</cp:coreProperties>
</file>